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04CA3B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10E0E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0E0E">
        <w:rPr>
          <w:sz w:val="28"/>
        </w:rPr>
        <w:t>45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CAC029C" w14:textId="77777777" w:rsidR="00E82C49" w:rsidRPr="00E82C49" w:rsidRDefault="00E82C49" w:rsidP="00F50C19">
      <w:pPr>
        <w:jc w:val="center"/>
        <w:rPr>
          <w:b/>
          <w:bCs/>
          <w:sz w:val="28"/>
        </w:rPr>
      </w:pPr>
      <w:r w:rsidRPr="00E82C49">
        <w:rPr>
          <w:b/>
          <w:bCs/>
          <w:sz w:val="28"/>
        </w:rPr>
        <w:t>О внесении изменений в постановление Администрации</w:t>
      </w:r>
    </w:p>
    <w:p w14:paraId="6DED2835" w14:textId="55AAE0E9" w:rsidR="00E82C49" w:rsidRPr="00E82C49" w:rsidRDefault="00E82C49" w:rsidP="00F50C19">
      <w:pPr>
        <w:jc w:val="center"/>
        <w:rPr>
          <w:b/>
          <w:bCs/>
          <w:sz w:val="28"/>
        </w:rPr>
      </w:pPr>
      <w:r w:rsidRPr="00E82C49">
        <w:rPr>
          <w:b/>
          <w:bCs/>
          <w:sz w:val="28"/>
        </w:rPr>
        <w:t>Белокалитвинского района от 17.06.2024 № 846</w:t>
      </w:r>
    </w:p>
    <w:p w14:paraId="3E2C7E1A" w14:textId="77777777" w:rsidR="00E82C49" w:rsidRPr="00E82C49" w:rsidRDefault="00E82C49" w:rsidP="00E82C49">
      <w:pPr>
        <w:jc w:val="both"/>
        <w:rPr>
          <w:bCs/>
          <w:sz w:val="28"/>
        </w:rPr>
      </w:pPr>
    </w:p>
    <w:p w14:paraId="4BEE873B" w14:textId="781AB4BE" w:rsidR="00E82C49" w:rsidRPr="00E82C49" w:rsidRDefault="00E82C49" w:rsidP="00F50C19">
      <w:pPr>
        <w:ind w:firstLine="709"/>
        <w:jc w:val="both"/>
        <w:rPr>
          <w:bCs/>
          <w:sz w:val="28"/>
        </w:rPr>
      </w:pPr>
      <w:r w:rsidRPr="00E82C49">
        <w:rPr>
          <w:bCs/>
          <w:sz w:val="28"/>
        </w:rPr>
        <w:t xml:space="preserve">В соответствии с Федеральным законом от 27.07.2010 № 210-ФЗ </w:t>
      </w:r>
      <w:r w:rsidR="00F50C19">
        <w:rPr>
          <w:bCs/>
          <w:sz w:val="28"/>
        </w:rPr>
        <w:t xml:space="preserve">                          </w:t>
      </w:r>
      <w:proofErr w:type="gramStart"/>
      <w:r w:rsidR="00F50C19">
        <w:rPr>
          <w:bCs/>
          <w:sz w:val="28"/>
        </w:rPr>
        <w:t xml:space="preserve">   </w:t>
      </w:r>
      <w:r w:rsidRPr="00E82C49">
        <w:rPr>
          <w:bCs/>
          <w:sz w:val="28"/>
        </w:rPr>
        <w:t>«</w:t>
      </w:r>
      <w:proofErr w:type="gramEnd"/>
      <w:r w:rsidRPr="00E82C49">
        <w:rPr>
          <w:bCs/>
          <w:sz w:val="28"/>
        </w:rPr>
        <w:t xml:space="preserve">Об организации предоставления государственных и муниципальных услуг» Администрация Белокалитвинского района </w:t>
      </w:r>
      <w:r w:rsidRPr="00E82C49">
        <w:rPr>
          <w:b/>
          <w:bCs/>
          <w:spacing w:val="60"/>
          <w:sz w:val="28"/>
        </w:rPr>
        <w:t>постановляет</w:t>
      </w:r>
      <w:r w:rsidRPr="00E82C49">
        <w:rPr>
          <w:b/>
          <w:bCs/>
          <w:sz w:val="28"/>
        </w:rPr>
        <w:t>:</w:t>
      </w:r>
    </w:p>
    <w:p w14:paraId="18C6CFD5" w14:textId="77777777" w:rsidR="00E82C49" w:rsidRPr="00E82C49" w:rsidRDefault="00E82C49" w:rsidP="00F50C19">
      <w:pPr>
        <w:ind w:firstLine="709"/>
        <w:jc w:val="both"/>
        <w:rPr>
          <w:bCs/>
          <w:sz w:val="28"/>
        </w:rPr>
      </w:pPr>
    </w:p>
    <w:p w14:paraId="1E1FD95A" w14:textId="77777777" w:rsidR="00E82C49" w:rsidRPr="00E82C49" w:rsidRDefault="00E82C49" w:rsidP="00F50C1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82C49">
        <w:rPr>
          <w:bCs/>
          <w:sz w:val="28"/>
        </w:rPr>
        <w:t>Внести в приложение к постановлению Администрации Белокалитвинского района от 17.06.2024 № 846 «Об утверждении административного регламента по предоставлению муниципальной услуг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 следующие изменения:</w:t>
      </w:r>
    </w:p>
    <w:p w14:paraId="46E2034C" w14:textId="77777777" w:rsidR="00E82C49" w:rsidRPr="00E82C49" w:rsidRDefault="00E82C49" w:rsidP="00F50C19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E82C49">
        <w:rPr>
          <w:bCs/>
          <w:sz w:val="28"/>
        </w:rPr>
        <w:t xml:space="preserve"> Раздел IV «Формы контроля за исполнением настоящего Регламента» признать утратившим силу.</w:t>
      </w:r>
    </w:p>
    <w:p w14:paraId="67A55DE3" w14:textId="77777777" w:rsidR="00E82C49" w:rsidRPr="00E82C49" w:rsidRDefault="00E82C49" w:rsidP="00F50C19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E82C49">
        <w:rPr>
          <w:bCs/>
          <w:sz w:val="28"/>
        </w:rPr>
        <w:t xml:space="preserve"> Раздел V «Досудебный (внесудебный) порядок обжалования решений и действий (бездействия) органов, представляющих государственные услуги, а также их должностных лиц» признать утратившим силу.</w:t>
      </w:r>
    </w:p>
    <w:p w14:paraId="4E0FC127" w14:textId="77777777" w:rsidR="00E82C49" w:rsidRPr="00E82C49" w:rsidRDefault="00E82C49" w:rsidP="00F50C1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82C49">
        <w:rPr>
          <w:bCs/>
          <w:sz w:val="28"/>
        </w:rPr>
        <w:t>Настоящее постановление вступает в силу после его официального опубликования.</w:t>
      </w:r>
    </w:p>
    <w:p w14:paraId="4D71E064" w14:textId="77777777" w:rsidR="00E82C49" w:rsidRPr="00E82C49" w:rsidRDefault="00E82C49" w:rsidP="00F50C1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82C49">
        <w:rPr>
          <w:bCs/>
          <w:sz w:val="28"/>
        </w:rPr>
        <w:t>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BE95" w14:textId="77777777" w:rsidR="00AD43DA" w:rsidRDefault="00AD43DA">
      <w:r>
        <w:separator/>
      </w:r>
    </w:p>
  </w:endnote>
  <w:endnote w:type="continuationSeparator" w:id="0">
    <w:p w14:paraId="6D3D7C8E" w14:textId="77777777" w:rsidR="00AD43DA" w:rsidRDefault="00A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F040E9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C19" w:rsidRPr="00F50C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C19">
      <w:rPr>
        <w:noProof/>
        <w:sz w:val="14"/>
        <w:lang w:val="en-US"/>
      </w:rPr>
      <w:t>Z</w:t>
    </w:r>
    <w:r w:rsidR="00F50C19" w:rsidRPr="00F50C19">
      <w:rPr>
        <w:noProof/>
        <w:sz w:val="14"/>
      </w:rPr>
      <w:t>:\Отдел электронно-информационного обеспечения\0.Алентьева\МОЕ\Постановления\изм_846-Фин-помощь-утрата-имущ.</w:t>
    </w:r>
    <w:r w:rsidR="00F50C1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0E0E" w:rsidRPr="00410E0E">
      <w:rPr>
        <w:noProof/>
        <w:sz w:val="14"/>
      </w:rPr>
      <w:t>3/26/2026 3:47:00</w:t>
    </w:r>
    <w:r w:rsidR="00410E0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C2C239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C19" w:rsidRPr="00F50C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C19">
      <w:rPr>
        <w:noProof/>
        <w:sz w:val="14"/>
        <w:lang w:val="en-US"/>
      </w:rPr>
      <w:t>Z</w:t>
    </w:r>
    <w:r w:rsidR="00F50C19" w:rsidRPr="00F50C19">
      <w:rPr>
        <w:noProof/>
        <w:sz w:val="14"/>
      </w:rPr>
      <w:t>:\Отдел электронно-информационного обеспечения\0.Алентьева\МОЕ\Постановления\изм_846-Фин-помощь-утрата-имущ.</w:t>
    </w:r>
    <w:r w:rsidR="00F50C1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0E0E" w:rsidRPr="00410E0E">
      <w:rPr>
        <w:noProof/>
        <w:sz w:val="14"/>
      </w:rPr>
      <w:t>3/26/2026 3:47:00</w:t>
    </w:r>
    <w:r w:rsidR="00410E0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6D0C" w14:textId="77777777" w:rsidR="00AD43DA" w:rsidRDefault="00AD43DA">
      <w:r>
        <w:separator/>
      </w:r>
    </w:p>
  </w:footnote>
  <w:footnote w:type="continuationSeparator" w:id="0">
    <w:p w14:paraId="4306F9D9" w14:textId="77777777" w:rsidR="00AD43DA" w:rsidRDefault="00AD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1B7609"/>
    <w:multiLevelType w:val="multilevel"/>
    <w:tmpl w:val="19FE943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51" w:hanging="720"/>
      </w:pPr>
    </w:lvl>
    <w:lvl w:ilvl="3">
      <w:start w:val="1"/>
      <w:numFmt w:val="decimal"/>
      <w:lvlText w:val="%1.%2.%3.%4."/>
      <w:lvlJc w:val="left"/>
      <w:pPr>
        <w:ind w:left="2949" w:hanging="1080"/>
      </w:pPr>
    </w:lvl>
    <w:lvl w:ilvl="4">
      <w:start w:val="1"/>
      <w:numFmt w:val="decimal"/>
      <w:lvlText w:val="%1.%2.%3.%4.%5."/>
      <w:lvlJc w:val="left"/>
      <w:pPr>
        <w:ind w:left="3387" w:hanging="1080"/>
      </w:pPr>
    </w:lvl>
    <w:lvl w:ilvl="5">
      <w:start w:val="1"/>
      <w:numFmt w:val="decimal"/>
      <w:lvlText w:val="%1.%2.%3.%4.%5.%6."/>
      <w:lvlJc w:val="left"/>
      <w:pPr>
        <w:ind w:left="4185" w:hanging="1440"/>
      </w:pPr>
    </w:lvl>
    <w:lvl w:ilvl="6">
      <w:start w:val="1"/>
      <w:numFmt w:val="decimal"/>
      <w:lvlText w:val="%1.%2.%3.%4.%5.%6.%7."/>
      <w:lvlJc w:val="left"/>
      <w:pPr>
        <w:ind w:left="4983" w:hanging="1800"/>
      </w:pPr>
    </w:lvl>
    <w:lvl w:ilvl="7">
      <w:start w:val="1"/>
      <w:numFmt w:val="decimal"/>
      <w:lvlText w:val="%1.%2.%3.%4.%5.%6.%7.%8."/>
      <w:lvlJc w:val="left"/>
      <w:pPr>
        <w:ind w:left="5421" w:hanging="1800"/>
      </w:pPr>
    </w:lvl>
    <w:lvl w:ilvl="8">
      <w:start w:val="1"/>
      <w:numFmt w:val="decimal"/>
      <w:lvlText w:val="%1.%2.%3.%4.%5.%6.%7.%8.%9."/>
      <w:lvlJc w:val="left"/>
      <w:pPr>
        <w:ind w:left="6219" w:hanging="216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950120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6F8E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0E0E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43DA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E4F4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2C49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50C19"/>
    <w:rsid w:val="00F76CA4"/>
    <w:rsid w:val="00F93EC0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2:47:00Z</cp:lastPrinted>
  <dcterms:created xsi:type="dcterms:W3CDTF">2026-03-26T12:46:00Z</dcterms:created>
  <dcterms:modified xsi:type="dcterms:W3CDTF">2026-03-31T08:54:00Z</dcterms:modified>
</cp:coreProperties>
</file>